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C8" w:rsidRPr="00256985" w:rsidRDefault="00256985" w:rsidP="00256985">
      <w:pPr>
        <w:shd w:val="clear" w:color="auto" w:fill="FFFFFF"/>
        <w:spacing w:after="150" w:line="390" w:lineRule="atLeast"/>
        <w:jc w:val="both"/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</w:pPr>
      <w:bookmarkStart w:id="0" w:name="_GoBack"/>
      <w:bookmarkEnd w:id="0"/>
      <w:r w:rsidRPr="00076DD7">
        <w:rPr>
          <w:rFonts w:ascii="Verdana" w:hAnsi="Verdana"/>
          <w:bCs/>
          <w:sz w:val="24"/>
          <w:szCs w:val="24"/>
          <w:u w:val="single"/>
        </w:rPr>
        <w:t>Szociális alapszolgáltatás infrastrukturális fejlesztése a Szent Lukács Görögkatolikus Szociális Szolgáltató Központnál</w:t>
      </w:r>
      <w:r w:rsidRPr="00256985">
        <w:rPr>
          <w:rFonts w:ascii="Verdana" w:eastAsia="Times New Roman" w:hAnsi="Verdana" w:cs="Arial"/>
          <w:b/>
          <w:bCs/>
          <w:color w:val="333333"/>
          <w:sz w:val="24"/>
          <w:szCs w:val="24"/>
          <w:u w:val="single"/>
          <w:lang w:eastAsia="hu-HU"/>
        </w:rPr>
        <w:t xml:space="preserve">, </w:t>
      </w:r>
      <w:proofErr w:type="gramStart"/>
      <w:r w:rsidR="004A7162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projekt azonosító</w:t>
      </w:r>
      <w:proofErr w:type="gramEnd"/>
      <w:r w:rsidR="004A7162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 xml:space="preserve"> száma: 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T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OP-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4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.</w:t>
      </w:r>
      <w:r w:rsidR="005B7F2F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2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.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1-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1</w:t>
      </w:r>
      <w:r w:rsidR="005B7F2F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5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-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SB1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-201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6</w:t>
      </w:r>
      <w:r w:rsidR="002955C8"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-000</w:t>
      </w:r>
      <w:r w:rsidRPr="00256985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hu-HU"/>
        </w:rPr>
        <w:t>67</w:t>
      </w:r>
    </w:p>
    <w:p w:rsidR="00256985" w:rsidRDefault="00256985" w:rsidP="00256985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F03CC4" w:rsidRPr="00256985" w:rsidRDefault="00256985" w:rsidP="00256985">
      <w:pPr>
        <w:jc w:val="center"/>
        <w:rPr>
          <w:rFonts w:ascii="Verdana" w:hAnsi="Verdana"/>
          <w:sz w:val="24"/>
          <w:szCs w:val="24"/>
        </w:rPr>
      </w:pPr>
      <w:r w:rsidRPr="00256985">
        <w:rPr>
          <w:rFonts w:ascii="Verdana" w:hAnsi="Verdana"/>
          <w:b/>
          <w:bCs/>
          <w:sz w:val="24"/>
          <w:szCs w:val="24"/>
        </w:rPr>
        <w:t>Szociális alapszolgáltatás infrastrukturális fejlesztése a Szent Lukács Görögkatolikus Szociális Szolgáltató Központnál</w:t>
      </w:r>
    </w:p>
    <w:p w:rsidR="005B7F2F" w:rsidRPr="00B26AA0" w:rsidRDefault="00F03CC4" w:rsidP="005B7F2F">
      <w:pPr>
        <w:shd w:val="clear" w:color="auto" w:fill="FFFFFF"/>
        <w:spacing w:after="150" w:line="390" w:lineRule="atLeast"/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</w:pPr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A kedvezményezett neve:</w:t>
      </w:r>
      <w:r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t> </w:t>
      </w:r>
      <w:r w:rsidR="002955C8"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t>Szent Lukács Görögkatolikus Szeretetszolgálat</w:t>
      </w:r>
      <w:r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br/>
      </w:r>
      <w:proofErr w:type="gramStart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A</w:t>
      </w:r>
      <w:proofErr w:type="gramEnd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 projekt címe:</w:t>
      </w:r>
      <w:r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t> </w:t>
      </w:r>
      <w:r w:rsidR="00076DD7" w:rsidRPr="00076DD7">
        <w:rPr>
          <w:rFonts w:ascii="Verdana" w:hAnsi="Verdana"/>
          <w:bCs/>
          <w:sz w:val="24"/>
          <w:szCs w:val="24"/>
        </w:rPr>
        <w:t>Szociális alapszolgáltatás infrastrukturális fejlesztése a Szent Lukács Görögkatolikus Szociális Szolgáltató Központnál</w:t>
      </w:r>
      <w:r w:rsidR="00076DD7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 xml:space="preserve"> </w:t>
      </w:r>
    </w:p>
    <w:p w:rsidR="00076DD7" w:rsidRPr="00076DD7" w:rsidRDefault="00F03CC4" w:rsidP="00076DD7">
      <w:pPr>
        <w:shd w:val="clear" w:color="auto" w:fill="FFFFFF"/>
        <w:spacing w:after="150" w:line="390" w:lineRule="atLeast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hu-HU"/>
        </w:rPr>
      </w:pPr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A </w:t>
      </w:r>
      <w:proofErr w:type="gramStart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projekt azonosító</w:t>
      </w:r>
      <w:proofErr w:type="gramEnd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 száma: </w:t>
      </w:r>
      <w:r w:rsidR="00076DD7" w:rsidRPr="00076DD7">
        <w:rPr>
          <w:rFonts w:ascii="Verdana" w:eastAsia="Times New Roman" w:hAnsi="Verdana" w:cs="Times New Roman"/>
          <w:color w:val="222222"/>
          <w:sz w:val="24"/>
          <w:szCs w:val="24"/>
          <w:lang w:eastAsia="hu-HU"/>
        </w:rPr>
        <w:t>TOP-4.2.1-15-SB1-2016-00067</w:t>
      </w:r>
    </w:p>
    <w:p w:rsidR="002955C8" w:rsidRDefault="00F03CC4" w:rsidP="00F03CC4">
      <w:pPr>
        <w:shd w:val="clear" w:color="auto" w:fill="FFFFFF"/>
        <w:spacing w:after="150" w:line="390" w:lineRule="atLeast"/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</w:pPr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A szerződött támogatás összege: </w:t>
      </w:r>
      <w:r w:rsidR="00076DD7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>193</w:t>
      </w:r>
      <w:r w:rsidR="002955C8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>.</w:t>
      </w:r>
      <w:r w:rsidR="00076DD7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>87</w:t>
      </w:r>
      <w:r w:rsidR="002955C8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>0.</w:t>
      </w:r>
      <w:r w:rsidRPr="00076DD7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t>000</w:t>
      </w:r>
      <w:r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t>. Ft</w:t>
      </w:r>
      <w:r w:rsidRPr="00B26AA0">
        <w:rPr>
          <w:rFonts w:ascii="Verdana" w:eastAsia="Times New Roman" w:hAnsi="Verdana" w:cs="Lucida Sans Unicode"/>
          <w:color w:val="222222"/>
          <w:sz w:val="24"/>
          <w:szCs w:val="24"/>
          <w:lang w:eastAsia="hu-HU"/>
        </w:rPr>
        <w:br/>
      </w:r>
      <w:proofErr w:type="gramStart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A</w:t>
      </w:r>
      <w:proofErr w:type="gramEnd"/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 támogatás mértéke: </w:t>
      </w:r>
      <w:r w:rsidR="00B26AA0"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100 %</w:t>
      </w:r>
    </w:p>
    <w:p w:rsidR="00EE08B0" w:rsidRPr="00B26AA0" w:rsidRDefault="00EE08B0" w:rsidP="00EE08B0">
      <w:pPr>
        <w:shd w:val="clear" w:color="auto" w:fill="FFFFFF"/>
        <w:spacing w:after="15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hu-HU"/>
        </w:rPr>
      </w:pPr>
      <w:r w:rsidRPr="0099150E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A projekt tervezett </w:t>
      </w:r>
      <w:r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és tényleges </w:t>
      </w:r>
      <w:r w:rsidRPr="0099150E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befejezési dátuma: 20</w:t>
      </w:r>
      <w:r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19</w:t>
      </w:r>
      <w:r w:rsidRPr="0099150E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. 0</w:t>
      </w:r>
      <w:r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5</w:t>
      </w:r>
      <w:r w:rsidRPr="0099150E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. </w:t>
      </w:r>
      <w:r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31</w:t>
      </w:r>
      <w:r w:rsidRPr="0099150E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.</w:t>
      </w:r>
    </w:p>
    <w:p w:rsidR="005B7F2F" w:rsidRDefault="00E946D3" w:rsidP="007B3541">
      <w:pPr>
        <w:shd w:val="clear" w:color="auto" w:fill="FFFFFF"/>
        <w:spacing w:after="150" w:line="390" w:lineRule="atLeast"/>
        <w:jc w:val="both"/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</w:pPr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A projekt célja: </w:t>
      </w:r>
      <w:r w:rsidR="00076DD7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>a Szent Lukács Görögkatolikus Szeretetszolgálat fenntartásában lévő Szent Lukács Görögkatolikus Szociális Szolgáltató Központ számára új épület építése, 300 adagos főzőkonyha kialakítása</w:t>
      </w:r>
      <w:r w:rsid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 xml:space="preserve"> és</w:t>
      </w:r>
      <w:r w:rsidR="00076DD7" w:rsidRPr="00076DD7">
        <w:rPr>
          <w:rFonts w:ascii="Verdana" w:eastAsia="Times New Roman" w:hAnsi="Verdana" w:cs="Lucida Sans Unicode"/>
          <w:bCs/>
          <w:color w:val="222222"/>
          <w:sz w:val="24"/>
          <w:szCs w:val="24"/>
          <w:lang w:eastAsia="hu-HU"/>
        </w:rPr>
        <w:t xml:space="preserve"> 2 db gépjármű beszerzése</w:t>
      </w:r>
    </w:p>
    <w:p w:rsidR="00424B47" w:rsidRPr="00424B47" w:rsidRDefault="00E946D3" w:rsidP="00424B47">
      <w:pPr>
        <w:jc w:val="both"/>
        <w:rPr>
          <w:rFonts w:ascii="Verdana" w:hAnsi="Verdana"/>
          <w:sz w:val="24"/>
          <w:szCs w:val="24"/>
        </w:rPr>
      </w:pPr>
      <w:r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A projekt tartalmának bemutatása</w:t>
      </w:r>
      <w:r w:rsidR="00FD3871"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>:</w:t>
      </w:r>
      <w:r w:rsidR="0055270B" w:rsidRPr="00B26AA0">
        <w:rPr>
          <w:rFonts w:ascii="Verdana" w:eastAsia="Times New Roman" w:hAnsi="Verdana" w:cs="Lucida Sans Unicode"/>
          <w:b/>
          <w:bCs/>
          <w:color w:val="222222"/>
          <w:sz w:val="24"/>
          <w:szCs w:val="24"/>
          <w:lang w:eastAsia="hu-HU"/>
        </w:rPr>
        <w:t xml:space="preserve"> </w:t>
      </w:r>
      <w:r w:rsidR="00424B47" w:rsidRPr="00424B47">
        <w:rPr>
          <w:rFonts w:ascii="Verdana" w:hAnsi="Verdana"/>
          <w:sz w:val="24"/>
          <w:szCs w:val="24"/>
        </w:rPr>
        <w:t xml:space="preserve">a Szent Lukács Görögkatolikus Szeretetszolgálat fenntartásában lévő, Szent Lukács Görögkatolikus Szociális Szolgáltató Központ számára új épület építése. </w:t>
      </w:r>
      <w:proofErr w:type="gramStart"/>
      <w:r w:rsidR="00424B47" w:rsidRPr="00424B47">
        <w:rPr>
          <w:rFonts w:ascii="Verdana" w:hAnsi="Verdana"/>
          <w:sz w:val="24"/>
          <w:szCs w:val="24"/>
        </w:rPr>
        <w:t>A Szent Lukács Görögkatolikus Szociális Szolgáltató Központ étkeztetés, házi segítségnyújtás, idősek nappali ellátása szolgáltatást nyújtó integrált intézmény.  A fejlesztés indoka, hogy a szolgáltatásoknak jelenleg helyet adó épület bérlemény, valamint a bérelt ingatlan befogadóképessége, kialakítása és állapota nem megfelelő, továbbá a fenntartó nem rendelkezik olyan másik ingatlannal, amely a szolgáltatás befogadására alkalmas lenne.  A projekt megvalósítása tervezése során elsődlegesen elérni kívánt eredmény, hogy a gondozottak ellátásának hatékonyabb megszervezése biztosítva legyen a saját</w:t>
      </w:r>
      <w:proofErr w:type="gramEnd"/>
      <w:r w:rsidR="00424B47" w:rsidRPr="00424B47">
        <w:rPr>
          <w:rFonts w:ascii="Verdana" w:hAnsi="Verdana"/>
          <w:sz w:val="24"/>
          <w:szCs w:val="24"/>
        </w:rPr>
        <w:t xml:space="preserve"> </w:t>
      </w:r>
      <w:proofErr w:type="gramStart"/>
      <w:r w:rsidR="00424B47" w:rsidRPr="00424B47">
        <w:rPr>
          <w:rFonts w:ascii="Verdana" w:hAnsi="Verdana"/>
          <w:sz w:val="24"/>
          <w:szCs w:val="24"/>
        </w:rPr>
        <w:t>tulajdonú</w:t>
      </w:r>
      <w:proofErr w:type="gramEnd"/>
      <w:r w:rsidR="00424B47" w:rsidRPr="00424B47">
        <w:rPr>
          <w:rFonts w:ascii="Verdana" w:hAnsi="Verdana"/>
          <w:sz w:val="24"/>
          <w:szCs w:val="24"/>
        </w:rPr>
        <w:t>, 300 adagos főzőkonyhával felszerelt új épületnek köszönhetően.</w:t>
      </w:r>
    </w:p>
    <w:p w:rsidR="00424B47" w:rsidRPr="00424B47" w:rsidRDefault="00424B47" w:rsidP="00424B47">
      <w:pPr>
        <w:jc w:val="both"/>
        <w:rPr>
          <w:rFonts w:ascii="Verdana" w:hAnsi="Verdana"/>
          <w:sz w:val="24"/>
          <w:szCs w:val="24"/>
        </w:rPr>
      </w:pPr>
      <w:r w:rsidRPr="00424B47">
        <w:rPr>
          <w:rFonts w:ascii="Verdana" w:hAnsi="Verdana"/>
          <w:sz w:val="24"/>
          <w:szCs w:val="24"/>
        </w:rPr>
        <w:t xml:space="preserve">Továbbá 2 db gépjármű beszerzése valósult meg, az étkeztetést igénybevevők részére házhozszállítás biztosítása, valamint a nappali </w:t>
      </w:r>
      <w:r w:rsidRPr="00424B47">
        <w:rPr>
          <w:rFonts w:ascii="Verdana" w:hAnsi="Verdana"/>
          <w:sz w:val="24"/>
          <w:szCs w:val="24"/>
        </w:rPr>
        <w:lastRenderedPageBreak/>
        <w:t>ellátásban részesülők egészségügyi ellátásokhoz való korszerű hozzáférés céljából.</w:t>
      </w:r>
    </w:p>
    <w:p w:rsidR="00076DD7" w:rsidRDefault="00424B47" w:rsidP="00424B47">
      <w:pPr>
        <w:jc w:val="both"/>
        <w:rPr>
          <w:rFonts w:ascii="Verdana" w:hAnsi="Verdana"/>
        </w:rPr>
      </w:pPr>
      <w:r w:rsidRPr="00424B47">
        <w:rPr>
          <w:rFonts w:ascii="Verdana" w:hAnsi="Verdana"/>
          <w:sz w:val="24"/>
          <w:szCs w:val="24"/>
        </w:rPr>
        <w:t>A fejlesztés szakmai céljai és indoka: a gondozottak ellátásának hatékonyabb megszervezés, a nappali ellátás minőségének és hozzáférhetőségének javítása, családi terhek csökkentése, valamint a szociális ellátás hozzáférésének javítása.</w:t>
      </w:r>
    </w:p>
    <w:p w:rsidR="00076DD7" w:rsidRDefault="00076DD7" w:rsidP="00F03CC4">
      <w:pPr>
        <w:rPr>
          <w:rFonts w:ascii="Verdana" w:hAnsi="Verdana"/>
        </w:rPr>
      </w:pPr>
    </w:p>
    <w:p w:rsidR="00076DD7" w:rsidRDefault="00076DD7" w:rsidP="00F03CC4">
      <w:pPr>
        <w:rPr>
          <w:rFonts w:ascii="Verdana" w:hAnsi="Verdana"/>
        </w:rPr>
      </w:pPr>
    </w:p>
    <w:p w:rsidR="00076DD7" w:rsidRDefault="00076DD7" w:rsidP="00F03CC4">
      <w:pPr>
        <w:rPr>
          <w:rFonts w:ascii="Verdana" w:hAnsi="Verdana"/>
        </w:rPr>
      </w:pPr>
    </w:p>
    <w:p w:rsidR="00076DD7" w:rsidRPr="00B26AA0" w:rsidRDefault="00076DD7" w:rsidP="00F03CC4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53271F8" wp14:editId="0B4B1F9F">
            <wp:extent cx="4968240" cy="3579943"/>
            <wp:effectExtent l="0" t="0" r="3810" b="1905"/>
            <wp:docPr id="1" name="Kép 1" descr="http://szentlukacsszeretetszolgalat.hu/uploads/2020/05/veglegestop42115sb1201600067dfekvonyomda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zentlukacsszeretetszolgalat.hu/uploads/2020/05/veglegestop42115sb1201600067dfekvonyomdai-page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3" cy="35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DD7" w:rsidRPr="00B26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8C"/>
    <w:rsid w:val="00076DD7"/>
    <w:rsid w:val="00256985"/>
    <w:rsid w:val="002955C8"/>
    <w:rsid w:val="003A08BF"/>
    <w:rsid w:val="003B6B38"/>
    <w:rsid w:val="003C1BB1"/>
    <w:rsid w:val="00424B47"/>
    <w:rsid w:val="004A7162"/>
    <w:rsid w:val="004C4787"/>
    <w:rsid w:val="0055270B"/>
    <w:rsid w:val="005B7F2F"/>
    <w:rsid w:val="007631FF"/>
    <w:rsid w:val="007B3541"/>
    <w:rsid w:val="007F2BCA"/>
    <w:rsid w:val="00881A87"/>
    <w:rsid w:val="008A528C"/>
    <w:rsid w:val="0099150E"/>
    <w:rsid w:val="00B26AA0"/>
    <w:rsid w:val="00CA5CBD"/>
    <w:rsid w:val="00E946D3"/>
    <w:rsid w:val="00EE08B0"/>
    <w:rsid w:val="00F03CC4"/>
    <w:rsid w:val="00F437C3"/>
    <w:rsid w:val="00F60BEE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D98B-A977-45AC-8111-6C1B291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07-07T11:10:00Z</dcterms:created>
  <dcterms:modified xsi:type="dcterms:W3CDTF">2020-07-07T11:10:00Z</dcterms:modified>
</cp:coreProperties>
</file>